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704.01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0.6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07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9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8.5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.43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5.791.70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